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4C" w:rsidRDefault="000A232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нып</w:t>
      </w:r>
      <w:r w:rsidR="00BE2EAC">
        <w:rPr>
          <w:rFonts w:ascii="Times New Roman" w:hAnsi="Times New Roman" w:cs="Times New Roman"/>
          <w:sz w:val="28"/>
          <w:szCs w:val="28"/>
          <w:lang w:val="kk-KZ"/>
        </w:rPr>
        <w:t xml:space="preserve">  -  11 «Б».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A2320" w:rsidRDefault="000A2320" w:rsidP="000A23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A2320">
        <w:rPr>
          <w:rFonts w:ascii="Times New Roman" w:hAnsi="Times New Roman" w:cs="Times New Roman"/>
          <w:i/>
          <w:sz w:val="28"/>
          <w:szCs w:val="28"/>
          <w:lang w:val="kk-KZ"/>
        </w:rPr>
        <w:t>Сабақтың тақырыбы</w:t>
      </w:r>
      <w:r w:rsidRPr="000A2320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  <w:r w:rsidRPr="000A23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иімге қатысты мақал-мәтелдер.</w:t>
      </w:r>
    </w:p>
    <w:p w:rsidR="000A2320" w:rsidRDefault="000A2320" w:rsidP="000A23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A2320">
        <w:rPr>
          <w:rFonts w:ascii="Times New Roman" w:hAnsi="Times New Roman" w:cs="Times New Roman"/>
          <w:i/>
          <w:sz w:val="28"/>
          <w:szCs w:val="28"/>
          <w:lang w:val="kk-KZ"/>
        </w:rPr>
        <w:t>Сабақтың мақсаттар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) Оқушылардың өз білімін практикада қолдана алуды қалыптастыру.</w:t>
      </w:r>
    </w:p>
    <w:p w:rsidR="000A2320" w:rsidRDefault="000A2320" w:rsidP="000A23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) Қисынды ойлау қабілеттері мен танымдық белсенділіктерін арпттыру.</w:t>
      </w:r>
    </w:p>
    <w:p w:rsidR="000A2320" w:rsidRDefault="000A2320" w:rsidP="000A23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Қазақ халқы ырымшыл, дана халық екенін көрсетіп, жақсы қасиеттерін бойына сіңіру.</w:t>
      </w:r>
    </w:p>
    <w:p w:rsidR="000A2320" w:rsidRDefault="000A2320" w:rsidP="000A23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A2320" w:rsidRDefault="000A2320" w:rsidP="000A23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рнекіліктер. Кеспе қағаздары .</w:t>
      </w:r>
    </w:p>
    <w:p w:rsidR="000A2320" w:rsidRDefault="000A2320" w:rsidP="000A23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20EC3" w:rsidRDefault="00020EC3" w:rsidP="000A23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20EC3" w:rsidRDefault="00020EC3" w:rsidP="000A23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20EC3" w:rsidRPr="00EF3E3A" w:rsidRDefault="00020EC3" w:rsidP="00020E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F3E3A">
        <w:rPr>
          <w:rFonts w:ascii="Times New Roman" w:hAnsi="Times New Roman" w:cs="Times New Roman"/>
          <w:i/>
          <w:sz w:val="28"/>
          <w:szCs w:val="28"/>
          <w:lang w:val="kk-KZ"/>
        </w:rPr>
        <w:t>Сабақ барысы:</w:t>
      </w:r>
    </w:p>
    <w:p w:rsidR="00020EC3" w:rsidRPr="00EF3E3A" w:rsidRDefault="00020EC3" w:rsidP="00020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Pr="00EF3E3A">
        <w:rPr>
          <w:rFonts w:ascii="Times New Roman" w:hAnsi="Times New Roman" w:cs="Times New Roman"/>
          <w:b/>
          <w:sz w:val="28"/>
          <w:szCs w:val="28"/>
          <w:lang w:val="kk-KZ"/>
        </w:rPr>
        <w:t>. Ұйымдастыру кезеңі.</w:t>
      </w:r>
    </w:p>
    <w:p w:rsidR="00EF3E3A" w:rsidRDefault="00020EC3" w:rsidP="00020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="002724FD">
        <w:rPr>
          <w:rFonts w:ascii="Times New Roman" w:hAnsi="Times New Roman" w:cs="Times New Roman"/>
          <w:sz w:val="28"/>
          <w:szCs w:val="28"/>
          <w:lang w:val="kk-KZ"/>
        </w:rPr>
        <w:t>. 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гін біз «Киім» </w:t>
      </w:r>
      <w:r w:rsidR="00EF3E3A">
        <w:rPr>
          <w:rFonts w:ascii="Times New Roman" w:hAnsi="Times New Roman" w:cs="Times New Roman"/>
          <w:sz w:val="28"/>
          <w:szCs w:val="28"/>
          <w:lang w:val="kk-KZ"/>
        </w:rPr>
        <w:t>модулін аяқтай отырып, соң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бақта</w:t>
      </w:r>
      <w:r w:rsidR="00EF3E3A">
        <w:rPr>
          <w:rFonts w:ascii="Times New Roman" w:hAnsi="Times New Roman" w:cs="Times New Roman"/>
          <w:sz w:val="28"/>
          <w:szCs w:val="28"/>
          <w:lang w:val="kk-KZ"/>
        </w:rPr>
        <w:t xml:space="preserve"> өз білімдерімізді жүйелеп, халқымыздың даналық көзі  -  мақал-мәтелдер мен тыйым сөздер мен ырымдарын білеміз. Ал енді сабаққа мына тапсырма арқылы кірісеміз.</w:t>
      </w:r>
    </w:p>
    <w:p w:rsidR="00020EC3" w:rsidRDefault="00EF3E3A" w:rsidP="00020EC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3E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0EC3" w:rsidRPr="00EF3E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F3E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псырма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өйлемдерді дұрыс құрастырыңдар.</w:t>
      </w:r>
    </w:p>
    <w:p w:rsidR="00EF3E3A" w:rsidRDefault="00EF3E3A" w:rsidP="00020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топ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иім , қаламызда, көп, дүкендері, біздің.</w:t>
      </w:r>
    </w:p>
    <w:p w:rsidR="00EF3E3A" w:rsidRDefault="00EF3E3A" w:rsidP="00020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F3E3A">
        <w:rPr>
          <w:rFonts w:ascii="Times New Roman" w:hAnsi="Times New Roman" w:cs="Times New Roman"/>
          <w:b/>
          <w:sz w:val="28"/>
          <w:szCs w:val="28"/>
          <w:lang w:val="kk-KZ"/>
        </w:rPr>
        <w:t>ІІ 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Оқушыларды, формасы, үйретеді, мектеп, тәртіпке.</w:t>
      </w:r>
    </w:p>
    <w:p w:rsidR="00EF3E3A" w:rsidRDefault="00EF3E3A" w:rsidP="00020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F3E3A">
        <w:rPr>
          <w:rFonts w:ascii="Times New Roman" w:hAnsi="Times New Roman" w:cs="Times New Roman"/>
          <w:b/>
          <w:sz w:val="28"/>
          <w:szCs w:val="28"/>
          <w:lang w:val="kk-KZ"/>
        </w:rPr>
        <w:t>ІІІ 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ремін, киінуді, мен, сәнді, жақсы.</w:t>
      </w:r>
    </w:p>
    <w:p w:rsidR="00EF3E3A" w:rsidRDefault="00EF3E3A" w:rsidP="00020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F3E3A" w:rsidRDefault="00EF3E3A" w:rsidP="00020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нді мына тапсырма беріледі: </w:t>
      </w:r>
    </w:p>
    <w:p w:rsidR="00EF3E3A" w:rsidRDefault="00EF3E3A" w:rsidP="00020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F3E3A">
        <w:rPr>
          <w:rFonts w:ascii="Times New Roman" w:hAnsi="Times New Roman" w:cs="Times New Roman"/>
          <w:b/>
          <w:sz w:val="28"/>
          <w:szCs w:val="28"/>
          <w:lang w:val="kk-KZ"/>
        </w:rPr>
        <w:t>І 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Қаламызда» деген сөзге морфологиялық талдау жасаңдар.</w:t>
      </w:r>
    </w:p>
    <w:p w:rsidR="00EF3E3A" w:rsidRDefault="00EF3E3A" w:rsidP="00020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F3E3A">
        <w:rPr>
          <w:rFonts w:ascii="Times New Roman" w:hAnsi="Times New Roman" w:cs="Times New Roman"/>
          <w:b/>
          <w:sz w:val="28"/>
          <w:szCs w:val="28"/>
          <w:lang w:val="kk-KZ"/>
        </w:rPr>
        <w:t>ІІ 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Тәртіпке» деген сөзге фонологиялық талдау жасаңдар.</w:t>
      </w:r>
    </w:p>
    <w:p w:rsidR="00EF3E3A" w:rsidRDefault="00EF3E3A" w:rsidP="00020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F3E3A">
        <w:rPr>
          <w:rFonts w:ascii="Times New Roman" w:hAnsi="Times New Roman" w:cs="Times New Roman"/>
          <w:b/>
          <w:sz w:val="28"/>
          <w:szCs w:val="28"/>
          <w:lang w:val="kk-KZ"/>
        </w:rPr>
        <w:t>ІІІ то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рған сөйлемге синтаксистік талдау жасайды.</w:t>
      </w:r>
    </w:p>
    <w:p w:rsidR="00EF3E3A" w:rsidRPr="00EF3E3A" w:rsidRDefault="00EF3E3A" w:rsidP="00020E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20EC3" w:rsidRDefault="002724FD" w:rsidP="002724F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ІІ. </w:t>
      </w:r>
      <w:r w:rsidRPr="002724FD">
        <w:rPr>
          <w:rFonts w:ascii="Times New Roman" w:hAnsi="Times New Roman" w:cs="Times New Roman"/>
          <w:b/>
          <w:sz w:val="28"/>
          <w:szCs w:val="28"/>
          <w:lang w:val="kk-KZ"/>
        </w:rPr>
        <w:t>Жаңа тақырып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ИІМГЕ ҚАТЫСТЫ МАҚАЛ-МӘТЕЛДЕР.</w:t>
      </w:r>
    </w:p>
    <w:p w:rsidR="002724FD" w:rsidRPr="00ED6BE3" w:rsidRDefault="002724FD" w:rsidP="00ED6BE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D6BE3">
        <w:rPr>
          <w:rFonts w:ascii="Times New Roman" w:hAnsi="Times New Roman" w:cs="Times New Roman"/>
          <w:b/>
          <w:sz w:val="28"/>
          <w:szCs w:val="28"/>
          <w:lang w:val="kk-KZ"/>
        </w:rPr>
        <w:t>Тапсырма:</w:t>
      </w:r>
      <w:r w:rsidRPr="00ED6BE3">
        <w:rPr>
          <w:rFonts w:ascii="Times New Roman" w:hAnsi="Times New Roman" w:cs="Times New Roman"/>
          <w:sz w:val="28"/>
          <w:szCs w:val="28"/>
          <w:lang w:val="kk-KZ"/>
        </w:rPr>
        <w:t xml:space="preserve"> Бірінші бағандағы  мақал-мәтелдердің басы мен екінші бағандағы жалғасымен сәйкестіріңдер.</w:t>
      </w:r>
    </w:p>
    <w:p w:rsidR="002724FD" w:rsidRDefault="009F55ED" w:rsidP="002724F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F55E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6.45pt;margin-top:17.2pt;width:1.85pt;height:85.75pt;z-index:251658240" o:connectortype="straight"/>
        </w:pict>
      </w:r>
    </w:p>
    <w:p w:rsidR="002724FD" w:rsidRDefault="009F55ED" w:rsidP="00D2160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F55ED">
        <w:rPr>
          <w:noProof/>
          <w:lang w:eastAsia="ru-RU"/>
        </w:rPr>
        <w:pict>
          <v:shape id="_x0000_s1028" type="#_x0000_t32" style="position:absolute;left:0;text-align:left;margin-left:236.5pt;margin-top:84.45pt;width:1.8pt;height:6.85pt;flip:x;z-index:251659264" o:connectortype="straight"/>
        </w:pict>
      </w:r>
      <w:r w:rsidR="00D2160D">
        <w:rPr>
          <w:rFonts w:ascii="Times New Roman" w:hAnsi="Times New Roman" w:cs="Times New Roman"/>
          <w:sz w:val="28"/>
          <w:szCs w:val="28"/>
          <w:lang w:val="kk-KZ"/>
        </w:rPr>
        <w:t>Сыпайы киімді киіп тоздырады,</w:t>
      </w:r>
      <w:r w:rsidR="009B191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2160D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9B1910">
        <w:rPr>
          <w:rFonts w:ascii="Times New Roman" w:hAnsi="Times New Roman" w:cs="Times New Roman"/>
          <w:sz w:val="28"/>
          <w:szCs w:val="28"/>
          <w:lang w:val="kk-KZ"/>
        </w:rPr>
        <w:t>танымаған жерде тон сыйлы.</w:t>
      </w:r>
    </w:p>
    <w:p w:rsidR="00D2160D" w:rsidRDefault="00D2160D" w:rsidP="00D2160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ң киім тозбайды,</w:t>
      </w:r>
      <w:r w:rsidR="009B191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B1910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В) тарылтуың оңай. </w:t>
      </w:r>
    </w:p>
    <w:p w:rsidR="00D2160D" w:rsidRDefault="00D2160D" w:rsidP="00D2160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ныған жерде бой сыйлы,</w:t>
      </w:r>
      <w:r w:rsidR="009B1910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С) кеңесші ел азбайды.</w:t>
      </w:r>
    </w:p>
    <w:p w:rsidR="00D2160D" w:rsidRDefault="00D2160D" w:rsidP="00D2160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иім пішсең, кең піш,</w:t>
      </w:r>
      <w:r w:rsidR="009B191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B1910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Д)</w:t>
      </w:r>
      <w:r w:rsidR="00ED6BE3">
        <w:rPr>
          <w:rFonts w:ascii="Times New Roman" w:hAnsi="Times New Roman" w:cs="Times New Roman"/>
          <w:sz w:val="28"/>
          <w:szCs w:val="28"/>
          <w:lang w:val="kk-KZ"/>
        </w:rPr>
        <w:t xml:space="preserve"> жолдасының тоңғанын білмес.</w:t>
      </w:r>
    </w:p>
    <w:p w:rsidR="00D2160D" w:rsidRDefault="00D2160D" w:rsidP="00D2160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қыр ішігі бар кісі</w:t>
      </w:r>
      <w:r w:rsidR="009B191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B1910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Е) сараң киімді жиып тоздырады</w:t>
      </w:r>
      <w:r w:rsidR="00ED6B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D6BE3" w:rsidRDefault="00ED6BE3" w:rsidP="00ED6BE3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ED6BE3" w:rsidRPr="00ED6BE3" w:rsidRDefault="00ED6BE3" w:rsidP="00ED6BE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й қозғау.</w:t>
      </w:r>
    </w:p>
    <w:p w:rsidR="00ED6BE3" w:rsidRPr="00ED6BE3" w:rsidRDefault="00ED6BE3" w:rsidP="00ED6BE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D6BE3">
        <w:rPr>
          <w:rFonts w:ascii="Times New Roman" w:hAnsi="Times New Roman" w:cs="Times New Roman"/>
          <w:sz w:val="28"/>
          <w:szCs w:val="28"/>
          <w:lang w:val="kk-KZ"/>
        </w:rPr>
        <w:lastRenderedPageBreak/>
        <w:t>Сұрақтар бойынша:</w:t>
      </w:r>
    </w:p>
    <w:p w:rsidR="00ED6BE3" w:rsidRDefault="00ED6BE3" w:rsidP="00ED6B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дымен танымаған адамды неге қарап қарсы алады? (киіміне)</w:t>
      </w:r>
    </w:p>
    <w:p w:rsidR="00ED6BE3" w:rsidRDefault="00ED6BE3" w:rsidP="00ED6B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иімді кию дұрыс па, жию дұрыс па? (кию)</w:t>
      </w:r>
    </w:p>
    <w:p w:rsidR="00ED6BE3" w:rsidRDefault="00ED6BE3" w:rsidP="00ED6B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алға сай киімнің кеңі жақсы ма, тары жақсы ма? (кеңі)</w:t>
      </w:r>
    </w:p>
    <w:p w:rsidR="00ED6BE3" w:rsidRDefault="00ED6BE3" w:rsidP="00ED6BE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іргі кезде жастар сәні бойынша тар киімді киюді жақсы көреді, бірақ дәрігерлердің айтуынша, тар киім адам ағзасына, органдарына зиян келтіреді, сондықтан тар киім киюге тырыспаңдар.</w:t>
      </w:r>
    </w:p>
    <w:p w:rsidR="00ED6BE3" w:rsidRDefault="00ED6BE3" w:rsidP="00ED6B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ыс тіліндегі мына мақалдарына баламасын табыңдар. </w:t>
      </w:r>
    </w:p>
    <w:p w:rsidR="00ED6BE3" w:rsidRDefault="00ED6BE3" w:rsidP="00ED6B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 Встречают по одежке, провожают по уму.(Таныған жерде бой сыйлы, танымаған жерде тон сыйлы)</w:t>
      </w:r>
    </w:p>
    <w:p w:rsidR="00ED6BE3" w:rsidRDefault="00ED6BE3" w:rsidP="00ED6B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) Сытый голодного не разумеет.(Қасқыр ішігі бар жолдасының тоңғанын білмес)</w:t>
      </w:r>
    </w:p>
    <w:p w:rsidR="00FE78CB" w:rsidRDefault="00FE78CB" w:rsidP="00ED6B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ендерге ұнаған мақал-мәтелдерді дәптерлеріңе жазып алыңдар.</w:t>
      </w:r>
    </w:p>
    <w:p w:rsidR="00FE78CB" w:rsidRDefault="00FE78CB" w:rsidP="00ED6B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E78CB" w:rsidRDefault="00FE78CB" w:rsidP="00ED6B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халқымыз дана халық та, ырымшыл халық. Оның киімге қатысты да ырымдары мен тыйым сөздері бар. Соған назар аударайық.Мен жұп-жұптарыңа тыйым сөздерді үлестіремін, сендер оларды оқып, қалай түсінетіндеріңді айтыңдар.</w:t>
      </w:r>
    </w:p>
    <w:p w:rsidR="00FE78CB" w:rsidRDefault="00FE78CB" w:rsidP="00ED6BE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E78CB" w:rsidRDefault="00FE78CB" w:rsidP="00FE78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 киімді тебуге, лақтыруға, теріс киюге болмайды. Жақсылықтың бәрі адамның маңдайына жазылады, сондықтан да бас киімнің орны ерекше. Бас киімді әрқашан таза, ұқыпты ұстап, босағаға емес, төрге ілу керек.</w:t>
      </w:r>
    </w:p>
    <w:p w:rsidR="00FE78CB" w:rsidRDefault="00FE78CB" w:rsidP="00FE78C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E78CB" w:rsidRDefault="00FE78CB" w:rsidP="00FE78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иімді оң қолдан бастап киіп, сол қолджан бастап шешеді. Оң қолдан бастап киім кию жақсы ырым саналады.</w:t>
      </w:r>
    </w:p>
    <w:p w:rsidR="00FE78CB" w:rsidRPr="00FE78CB" w:rsidRDefault="00FE78CB" w:rsidP="00FE78C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E78CB" w:rsidRDefault="00FE78CB" w:rsidP="00FE78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иімнің жағасын басуға болмайды. Киім жағасын басу жаман ырым саналады.</w:t>
      </w:r>
    </w:p>
    <w:p w:rsidR="00FE78CB" w:rsidRPr="00FE78CB" w:rsidRDefault="00FE78CB" w:rsidP="00FE78C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E78CB" w:rsidRDefault="00FE78CB" w:rsidP="00FE78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е ұзын немесе қысқа киім киюге болмайды. Бұлай киіну адам жұмыс істеген кезде қолайсыздық тудырады.</w:t>
      </w:r>
    </w:p>
    <w:p w:rsidR="00FE78CB" w:rsidRPr="00FE78CB" w:rsidRDefault="00FE78CB" w:rsidP="00FE78C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E78CB" w:rsidRDefault="00FE78CB" w:rsidP="00FE78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збаған киімді тастауға болмайды. Қазақ халқында тозбаған киімді тастау  -  жаман ырым. Егер адам оны кигісі келмее, </w:t>
      </w:r>
      <w:r w:rsidR="004E1A57">
        <w:rPr>
          <w:rFonts w:ascii="Times New Roman" w:hAnsi="Times New Roman" w:cs="Times New Roman"/>
          <w:sz w:val="28"/>
          <w:szCs w:val="28"/>
          <w:lang w:val="kk-KZ"/>
        </w:rPr>
        <w:t>біреуге сыйлау керек.</w:t>
      </w:r>
    </w:p>
    <w:p w:rsidR="004E1A57" w:rsidRPr="004E1A57" w:rsidRDefault="004E1A57" w:rsidP="004E1A5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1A57" w:rsidRDefault="004E1A57" w:rsidP="00FE78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яқ киімді төңкеріп қоюға, теріс киюге болмайды. Өйтсе, адамның жолы болмайды, жаманшылыққа ұшырайды.</w:t>
      </w:r>
    </w:p>
    <w:p w:rsidR="004E1A57" w:rsidRPr="004E1A57" w:rsidRDefault="004E1A57" w:rsidP="004E1A5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1A57" w:rsidRDefault="004E1A57" w:rsidP="00FE78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тен адамға бас киім бермейді және айырбастамайды. Адам басы кемиді деп санайды,</w:t>
      </w:r>
    </w:p>
    <w:p w:rsidR="004E1A57" w:rsidRPr="004E1A57" w:rsidRDefault="004E1A57" w:rsidP="004E1A5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1A57" w:rsidRDefault="004E1A57" w:rsidP="00FE78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ыздарға ер баланың киімін киюге болмайды. Ер баланың киімін кию жаман ырым саналады. </w:t>
      </w:r>
    </w:p>
    <w:p w:rsidR="004E1A57" w:rsidRPr="004E1A57" w:rsidRDefault="004E1A57" w:rsidP="004E1A5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1A57" w:rsidRDefault="004E1A57" w:rsidP="00FE78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р киімді киюге болмайды. Киімді әрқашан таза және ұқыпты ұстаған жөн.</w:t>
      </w:r>
    </w:p>
    <w:p w:rsidR="004E1A57" w:rsidRPr="004E1A57" w:rsidRDefault="004E1A57" w:rsidP="004E1A5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1A57" w:rsidRDefault="004E1A57" w:rsidP="00FE78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 басына ақ, қара орамал тартпайды. Ақ   -  жаулық, қара  -  қайғының белгісі болып саналады.</w:t>
      </w:r>
    </w:p>
    <w:p w:rsidR="004E1A57" w:rsidRDefault="004E1A57" w:rsidP="004E1A5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E1A57" w:rsidRPr="004E1A57" w:rsidRDefault="004E1A57" w:rsidP="004E1A5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1A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Pr="004E1A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</w:t>
      </w:r>
      <w:r w:rsidRPr="004E1A57">
        <w:rPr>
          <w:rFonts w:ascii="Times New Roman" w:hAnsi="Times New Roman" w:cs="Times New Roman"/>
          <w:b/>
          <w:sz w:val="28"/>
          <w:szCs w:val="28"/>
          <w:lang w:val="kk-KZ"/>
        </w:rPr>
        <w:t>Бекіту.</w:t>
      </w:r>
    </w:p>
    <w:p w:rsidR="004E1A57" w:rsidRDefault="004E1A57" w:rsidP="004E1A5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E1A57">
        <w:rPr>
          <w:rFonts w:ascii="Times New Roman" w:hAnsi="Times New Roman" w:cs="Times New Roman"/>
          <w:sz w:val="28"/>
          <w:szCs w:val="28"/>
          <w:lang w:val="kk-KZ"/>
        </w:rPr>
        <w:t>Осы тыйым мен ырымдарға қарағанда халқымыз туралы не айта аламыз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халқымыз дана, ақылды, ұқыпты, ырымшыл)</w:t>
      </w:r>
    </w:p>
    <w:p w:rsidR="004E1A57" w:rsidRDefault="005C7445" w:rsidP="004E1A5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халқы киімге қалай қарайды? ( үлкен мән береді)</w:t>
      </w:r>
    </w:p>
    <w:p w:rsidR="005C7445" w:rsidRDefault="005C7445" w:rsidP="004E1A5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сіресе киімнің қай түрін қасте</w:t>
      </w:r>
      <w:r w:rsidR="00715D58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лейді? (бас киімді)</w:t>
      </w:r>
    </w:p>
    <w:p w:rsidR="005C7445" w:rsidRDefault="005C7445" w:rsidP="005C7445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5C7445" w:rsidRPr="005C7445" w:rsidRDefault="005C7445" w:rsidP="005C7445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5C7445">
        <w:rPr>
          <w:rFonts w:ascii="Times New Roman" w:hAnsi="Times New Roman" w:cs="Times New Roman"/>
          <w:b/>
          <w:sz w:val="28"/>
          <w:szCs w:val="28"/>
          <w:lang w:val="kk-KZ"/>
        </w:rPr>
        <w:t>Тапсырм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нді мына сөздерге көңіл аударып, сөйлемдердің түрлерін ажыратыңдар.</w:t>
      </w:r>
    </w:p>
    <w:p w:rsidR="004E1A57" w:rsidRDefault="004E1A57" w:rsidP="004E1A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C7445" w:rsidRDefault="005C7445" w:rsidP="005C74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иімді желбегей жамылмайды, өйткені екі қолы жоқ адам ғана киімді желбегей жамылып жүреді.</w:t>
      </w:r>
    </w:p>
    <w:p w:rsidR="005C7445" w:rsidRDefault="005C7445" w:rsidP="005C74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 баланың киімін кию жаман ырым саналғандықтан, қыздарға ер баланың киімін киюге болмайды.</w:t>
      </w:r>
    </w:p>
    <w:p w:rsidR="005C7445" w:rsidRDefault="005C7445" w:rsidP="005C74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гер адам тозбаған киімді кигісі келмесе, оны біреуге сыйлау керек.</w:t>
      </w:r>
    </w:p>
    <w:p w:rsidR="005C7445" w:rsidRDefault="005C7445" w:rsidP="005C74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 киімді аяқ астына тастамау кереке, себебі бастан бақ тайып, бас ауруына тап болады.</w:t>
      </w:r>
    </w:p>
    <w:p w:rsidR="005C7445" w:rsidRDefault="005C7445" w:rsidP="005C744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иімге улы жәндіктер жабысады, сондықтан киімді сілкіп киген жөн.</w:t>
      </w:r>
    </w:p>
    <w:p w:rsidR="005C7445" w:rsidRDefault="005C7445" w:rsidP="005C744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C7445" w:rsidRDefault="005C7445" w:rsidP="005C744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C7445" w:rsidRDefault="005C7445" w:rsidP="005C744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нді ата-бабаларымыздың осы сөздерін есте сақтап, киімге жауапты қарап, </w:t>
      </w:r>
      <w:r w:rsidR="00AE00E8">
        <w:rPr>
          <w:rFonts w:ascii="Times New Roman" w:hAnsi="Times New Roman" w:cs="Times New Roman"/>
          <w:sz w:val="28"/>
          <w:szCs w:val="28"/>
          <w:lang w:val="kk-KZ"/>
        </w:rPr>
        <w:t>әрқашан таза, ұқыпты болып жүрулеріңе тырысыңдар деп, сабағымызды аяқтаймын.</w:t>
      </w:r>
    </w:p>
    <w:p w:rsidR="00AE00E8" w:rsidRDefault="00AE00E8" w:rsidP="005C744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абақта не жаңалық білдіңдер?</w:t>
      </w:r>
    </w:p>
    <w:p w:rsidR="00AE00E8" w:rsidRDefault="00AE00E8" w:rsidP="005C744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Естеріңде не сақталады?</w:t>
      </w:r>
    </w:p>
    <w:p w:rsidR="00AE00E8" w:rsidRDefault="00AE00E8" w:rsidP="005C744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абақта не ұнады, не ұнаған жоқ?</w:t>
      </w:r>
    </w:p>
    <w:p w:rsidR="00AE00E8" w:rsidRPr="00715D58" w:rsidRDefault="00AE00E8" w:rsidP="00715D58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Өздеріңнің жұмысыңды қалай бағалайсыңдар?</w:t>
      </w:r>
    </w:p>
    <w:sectPr w:rsidR="00AE00E8" w:rsidRPr="00715D58" w:rsidSect="00FF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371"/>
    <w:multiLevelType w:val="hybridMultilevel"/>
    <w:tmpl w:val="E4E8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94DDD"/>
    <w:multiLevelType w:val="hybridMultilevel"/>
    <w:tmpl w:val="06067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609D5"/>
    <w:multiLevelType w:val="hybridMultilevel"/>
    <w:tmpl w:val="ADA6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4C7D"/>
    <w:multiLevelType w:val="hybridMultilevel"/>
    <w:tmpl w:val="E966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B1842"/>
    <w:multiLevelType w:val="hybridMultilevel"/>
    <w:tmpl w:val="34D67BCE"/>
    <w:lvl w:ilvl="0" w:tplc="D250C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B80A99"/>
    <w:multiLevelType w:val="hybridMultilevel"/>
    <w:tmpl w:val="D44E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82223"/>
    <w:multiLevelType w:val="hybridMultilevel"/>
    <w:tmpl w:val="E460D81A"/>
    <w:lvl w:ilvl="0" w:tplc="3B361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compat/>
  <w:rsids>
    <w:rsidRoot w:val="000A2320"/>
    <w:rsid w:val="00020EC3"/>
    <w:rsid w:val="000A2320"/>
    <w:rsid w:val="002724FD"/>
    <w:rsid w:val="004E1A57"/>
    <w:rsid w:val="005C7445"/>
    <w:rsid w:val="00715D58"/>
    <w:rsid w:val="009B1910"/>
    <w:rsid w:val="009F55ED"/>
    <w:rsid w:val="00AE00E8"/>
    <w:rsid w:val="00BE2EAC"/>
    <w:rsid w:val="00D2160D"/>
    <w:rsid w:val="00ED6BE3"/>
    <w:rsid w:val="00EF3E3A"/>
    <w:rsid w:val="00FE78CB"/>
    <w:rsid w:val="00FF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8820-B72A-4FD0-BFD0-55DCC3DA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</dc:creator>
  <cp:lastModifiedBy>Kuan</cp:lastModifiedBy>
  <cp:revision>4</cp:revision>
  <cp:lastPrinted>2014-02-09T13:46:00Z</cp:lastPrinted>
  <dcterms:created xsi:type="dcterms:W3CDTF">2014-02-09T11:49:00Z</dcterms:created>
  <dcterms:modified xsi:type="dcterms:W3CDTF">2015-06-03T13:58:00Z</dcterms:modified>
</cp:coreProperties>
</file>